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EE70" w14:textId="77777777" w:rsidR="00D96C14" w:rsidRPr="00B0000F" w:rsidRDefault="00D96C14" w:rsidP="00D96C14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bookmarkStart w:id="0" w:name="_Hlk516727279"/>
      <w:r>
        <w:rPr>
          <w:rFonts w:ascii="Arial" w:hAnsi="Arial" w:cs="Arial"/>
          <w:b/>
          <w:color w:val="002060"/>
          <w:sz w:val="40"/>
          <w:szCs w:val="40"/>
        </w:rPr>
        <w:t xml:space="preserve">Best Practices </w:t>
      </w:r>
      <w:r w:rsidRPr="00B0000F">
        <w:rPr>
          <w:rFonts w:ascii="Arial" w:hAnsi="Arial" w:cs="Arial"/>
          <w:b/>
          <w:color w:val="002060"/>
          <w:sz w:val="40"/>
          <w:szCs w:val="40"/>
        </w:rPr>
        <w:t>Information Request Form</w:t>
      </w:r>
    </w:p>
    <w:p w14:paraId="45D53945" w14:textId="77777777" w:rsidR="00B0000F" w:rsidRPr="00D96C14" w:rsidRDefault="00C04035" w:rsidP="00B0000F">
      <w:pPr>
        <w:jc w:val="center"/>
        <w:rPr>
          <w:rFonts w:ascii="Arial" w:hAnsi="Arial" w:cs="Arial"/>
          <w:b/>
          <w:color w:val="0070C0"/>
          <w:sz w:val="44"/>
          <w:szCs w:val="24"/>
        </w:rPr>
      </w:pPr>
      <w:r>
        <w:rPr>
          <w:rFonts w:ascii="Arial" w:hAnsi="Arial" w:cs="Arial"/>
          <w:b/>
          <w:color w:val="0070C0"/>
          <w:sz w:val="44"/>
          <w:szCs w:val="24"/>
        </w:rPr>
        <w:t>Sections and Branches</w:t>
      </w:r>
    </w:p>
    <w:p w14:paraId="2002EC34" w14:textId="2D2EF527" w:rsidR="00414FA0" w:rsidRDefault="00B0000F" w:rsidP="00414FA0">
      <w:pPr>
        <w:rPr>
          <w:rFonts w:cs="Calibri"/>
          <w:i/>
          <w:color w:val="002060"/>
        </w:rPr>
      </w:pPr>
      <w:r w:rsidRPr="004B718B">
        <w:rPr>
          <w:rFonts w:cs="Calibri"/>
          <w:color w:val="002060"/>
        </w:rPr>
        <w:t xml:space="preserve">The Leader Training Committee (LTC) is continuously expanding their Best Practices Guide to document successful activities and practices in our </w:t>
      </w:r>
      <w:r w:rsidR="00C04035">
        <w:rPr>
          <w:rFonts w:cs="Calibri"/>
          <w:color w:val="002060"/>
        </w:rPr>
        <w:t>Sections and Branches</w:t>
      </w:r>
      <w:r w:rsidRPr="004B718B">
        <w:rPr>
          <w:rFonts w:cs="Calibri"/>
          <w:color w:val="002060"/>
        </w:rPr>
        <w:t xml:space="preserve">.  Please </w:t>
      </w:r>
      <w:r w:rsidR="00E57FDA">
        <w:rPr>
          <w:rFonts w:cs="Calibri"/>
          <w:color w:val="002060"/>
        </w:rPr>
        <w:t xml:space="preserve">use this form (MS Word Format) to </w:t>
      </w:r>
      <w:r w:rsidRPr="004B718B">
        <w:rPr>
          <w:rFonts w:cs="Calibri"/>
          <w:color w:val="002060"/>
        </w:rPr>
        <w:t>document your Region’s successful activity so we can share it with other</w:t>
      </w:r>
      <w:r w:rsidR="00C57045">
        <w:rPr>
          <w:rFonts w:cs="Calibri"/>
          <w:color w:val="002060"/>
        </w:rPr>
        <w:t xml:space="preserve"> leaders</w:t>
      </w:r>
      <w:r w:rsidRPr="004B718B">
        <w:rPr>
          <w:rFonts w:cs="Calibri"/>
          <w:color w:val="002060"/>
        </w:rPr>
        <w:t xml:space="preserve">.  We strongly encourage you to attach relevant graphics and photos (either embedded in the MS Word document or </w:t>
      </w:r>
      <w:r w:rsidR="00E57FDA">
        <w:rPr>
          <w:rFonts w:cs="Calibri"/>
          <w:color w:val="002060"/>
        </w:rPr>
        <w:t xml:space="preserve">attachments </w:t>
      </w:r>
      <w:r w:rsidRPr="004B718B">
        <w:rPr>
          <w:rFonts w:cs="Calibri"/>
          <w:color w:val="002060"/>
        </w:rPr>
        <w:t xml:space="preserve">as PDF, jpg, </w:t>
      </w:r>
      <w:proofErr w:type="spellStart"/>
      <w:r w:rsidRPr="004B718B">
        <w:rPr>
          <w:rFonts w:cs="Calibri"/>
          <w:color w:val="002060"/>
        </w:rPr>
        <w:t>tif</w:t>
      </w:r>
      <w:proofErr w:type="spellEnd"/>
      <w:r w:rsidRPr="004B718B">
        <w:rPr>
          <w:rFonts w:cs="Calibri"/>
          <w:color w:val="002060"/>
        </w:rPr>
        <w:t xml:space="preserve">, or other formats). </w:t>
      </w:r>
      <w:r w:rsidR="00E57FDA">
        <w:rPr>
          <w:rFonts w:cs="Calibri"/>
          <w:color w:val="002060"/>
        </w:rPr>
        <w:t xml:space="preserve"> We </w:t>
      </w:r>
      <w:r w:rsidRPr="004B718B">
        <w:rPr>
          <w:rFonts w:cs="Calibri"/>
          <w:color w:val="002060"/>
        </w:rPr>
        <w:t xml:space="preserve">will </w:t>
      </w:r>
      <w:r w:rsidR="00E57FDA">
        <w:rPr>
          <w:rFonts w:cs="Calibri"/>
          <w:color w:val="002060"/>
        </w:rPr>
        <w:t>incorporate the new Best Practice in the G</w:t>
      </w:r>
      <w:r w:rsidRPr="004B718B">
        <w:rPr>
          <w:rFonts w:cs="Calibri"/>
          <w:color w:val="002060"/>
        </w:rPr>
        <w:t xml:space="preserve">uide </w:t>
      </w:r>
      <w:r w:rsidR="00E57FDA">
        <w:rPr>
          <w:rFonts w:cs="Calibri"/>
          <w:color w:val="002060"/>
        </w:rPr>
        <w:t>and post to the web site.</w:t>
      </w:r>
      <w:r w:rsidRPr="004B718B">
        <w:rPr>
          <w:rFonts w:cs="Calibri"/>
          <w:color w:val="002060"/>
        </w:rPr>
        <w:t xml:space="preserve">  </w:t>
      </w:r>
      <w:r w:rsidR="00414FA0" w:rsidRPr="007F7C50">
        <w:rPr>
          <w:rFonts w:cs="Calibri"/>
          <w:i/>
          <w:color w:val="002060"/>
        </w:rPr>
        <w:t>Please return your completed form</w:t>
      </w:r>
      <w:r w:rsidR="00E3757D">
        <w:rPr>
          <w:rFonts w:cs="Calibri"/>
          <w:i/>
          <w:color w:val="002060"/>
        </w:rPr>
        <w:t xml:space="preserve"> to </w:t>
      </w:r>
      <w:r w:rsidR="00E3757D">
        <w:rPr>
          <w:rFonts w:cs="Calibri"/>
          <w:i/>
          <w:color w:val="002060"/>
        </w:rPr>
        <w:t>Brian Pawula</w:t>
      </w:r>
      <w:r w:rsidR="00E3757D" w:rsidRPr="007F7C50">
        <w:rPr>
          <w:rFonts w:cs="Calibri"/>
          <w:i/>
          <w:color w:val="002060"/>
        </w:rPr>
        <w:t xml:space="preserve"> at</w:t>
      </w:r>
      <w:r w:rsidR="00E3757D">
        <w:t xml:space="preserve"> </w:t>
      </w:r>
      <w:hyperlink r:id="rId7" w:history="1">
        <w:r w:rsidR="00E3757D" w:rsidRPr="009B3CCC">
          <w:rPr>
            <w:rStyle w:val="Hyperlink"/>
            <w:i/>
            <w:iCs/>
          </w:rPr>
          <w:t>brianp@thomas-engineering.com</w:t>
        </w:r>
      </w:hyperlink>
      <w:r w:rsidR="00414FA0" w:rsidRPr="007F7C50">
        <w:rPr>
          <w:rFonts w:cs="Calibri"/>
          <w:i/>
          <w:color w:val="002060"/>
        </w:rPr>
        <w:t xml:space="preserve">, or Nancy Berson at   </w:t>
      </w:r>
      <w:hyperlink r:id="rId8" w:history="1">
        <w:r w:rsidR="00414FA0" w:rsidRPr="000B5D07">
          <w:rPr>
            <w:rStyle w:val="Hyperlink"/>
            <w:rFonts w:cs="Calibri"/>
            <w:i/>
          </w:rPr>
          <w:t>nberson@asce.org</w:t>
        </w:r>
      </w:hyperlink>
      <w:r w:rsidR="00414FA0">
        <w:rPr>
          <w:rFonts w:cs="Calibri"/>
          <w:i/>
          <w:color w:val="002060"/>
        </w:rPr>
        <w:t>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E57FDA" w:rsidRPr="00E57FDA" w14:paraId="2D1B4A2A" w14:textId="77777777" w:rsidTr="00E57FDA">
        <w:trPr>
          <w:trHeight w:val="378"/>
        </w:trPr>
        <w:tc>
          <w:tcPr>
            <w:tcW w:w="2610" w:type="dxa"/>
            <w:shd w:val="clear" w:color="auto" w:fill="D9E2F3"/>
          </w:tcPr>
          <w:bookmarkEnd w:id="0"/>
          <w:p w14:paraId="2B2C3C17" w14:textId="55EF6073" w:rsidR="00E57FDA" w:rsidRPr="00E57FDA" w:rsidRDefault="00E57FDA" w:rsidP="001B2407">
            <w:pPr>
              <w:pStyle w:val="BodyText"/>
              <w:rPr>
                <w:rFonts w:ascii="Calibri" w:hAnsi="Calibri" w:cs="Calibri"/>
                <w:b/>
                <w:color w:val="002060"/>
              </w:rPr>
            </w:pPr>
            <w:r w:rsidRPr="00FB397B">
              <w:rPr>
                <w:rFonts w:ascii="Calibri" w:hAnsi="Calibri" w:cs="Calibri"/>
                <w:b/>
                <w:color w:val="002060"/>
                <w:sz w:val="36"/>
              </w:rPr>
              <w:t>PROJECT TI</w:t>
            </w:r>
            <w:r w:rsidR="00FB397B" w:rsidRPr="00FB397B">
              <w:rPr>
                <w:rFonts w:ascii="Calibri" w:hAnsi="Calibri" w:cs="Calibri"/>
                <w:b/>
                <w:color w:val="002060"/>
                <w:sz w:val="36"/>
              </w:rPr>
              <w:t>T</w:t>
            </w:r>
            <w:r w:rsidRPr="00FB397B">
              <w:rPr>
                <w:rFonts w:ascii="Calibri" w:hAnsi="Calibri" w:cs="Calibri"/>
                <w:b/>
                <w:color w:val="002060"/>
                <w:sz w:val="36"/>
              </w:rPr>
              <w:t>LE</w:t>
            </w:r>
          </w:p>
        </w:tc>
        <w:tc>
          <w:tcPr>
            <w:tcW w:w="6930" w:type="dxa"/>
            <w:shd w:val="clear" w:color="auto" w:fill="auto"/>
          </w:tcPr>
          <w:p w14:paraId="5B0A16D8" w14:textId="77777777" w:rsidR="00E57FDA" w:rsidRPr="00E57FDA" w:rsidRDefault="00E57FDA" w:rsidP="00E57FDA">
            <w:pPr>
              <w:pStyle w:val="BodyText"/>
              <w:ind w:right="-3164"/>
              <w:rPr>
                <w:rFonts w:ascii="Calibri" w:hAnsi="Calibri" w:cs="Calibri"/>
                <w:b/>
                <w:sz w:val="32"/>
              </w:rPr>
            </w:pPr>
          </w:p>
        </w:tc>
      </w:tr>
    </w:tbl>
    <w:p w14:paraId="0AF9041A" w14:textId="77777777" w:rsidR="001810D9" w:rsidRPr="00E57FDA" w:rsidRDefault="001810D9">
      <w:pPr>
        <w:rPr>
          <w:rFonts w:cs="Calibri"/>
          <w:b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09166B" w:rsidRPr="00E57FDA" w14:paraId="05FC825A" w14:textId="77777777" w:rsidTr="0009166B">
        <w:trPr>
          <w:trHeight w:val="378"/>
        </w:trPr>
        <w:tc>
          <w:tcPr>
            <w:tcW w:w="2610" w:type="dxa"/>
            <w:shd w:val="clear" w:color="auto" w:fill="D9E2F3"/>
          </w:tcPr>
          <w:p w14:paraId="53BD09DA" w14:textId="5AF046D4" w:rsidR="0009166B" w:rsidRDefault="0009166B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153584">
              <w:rPr>
                <w:rFonts w:ascii="Calibri" w:hAnsi="Calibri" w:cs="Calibri"/>
                <w:b/>
                <w:color w:val="002060"/>
                <w:sz w:val="24"/>
              </w:rPr>
              <w:t>1.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 Section</w:t>
            </w:r>
            <w:r w:rsidR="00D55133">
              <w:rPr>
                <w:rFonts w:ascii="Calibri" w:hAnsi="Calibri" w:cs="Calibri"/>
                <w:b/>
                <w:color w:val="002060"/>
                <w:sz w:val="24"/>
              </w:rPr>
              <w:t>/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>Branch</w:t>
            </w:r>
          </w:p>
        </w:tc>
        <w:tc>
          <w:tcPr>
            <w:tcW w:w="6930" w:type="dxa"/>
            <w:shd w:val="clear" w:color="auto" w:fill="auto"/>
          </w:tcPr>
          <w:p w14:paraId="5B3F08E0" w14:textId="77777777" w:rsidR="0009166B" w:rsidRPr="00E57FDA" w:rsidRDefault="0009166B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09166B" w:rsidRPr="00E57FDA" w14:paraId="2BAB3407" w14:textId="77777777" w:rsidTr="0009166B">
        <w:trPr>
          <w:trHeight w:val="378"/>
        </w:trPr>
        <w:tc>
          <w:tcPr>
            <w:tcW w:w="2610" w:type="dxa"/>
            <w:shd w:val="clear" w:color="auto" w:fill="D9E2F3"/>
          </w:tcPr>
          <w:p w14:paraId="4C05F7DC" w14:textId="41DD5B71" w:rsidR="0009166B" w:rsidRPr="00153584" w:rsidRDefault="0009166B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6930" w:type="dxa"/>
            <w:shd w:val="clear" w:color="auto" w:fill="auto"/>
          </w:tcPr>
          <w:p w14:paraId="1C028EC9" w14:textId="77777777" w:rsidR="0009166B" w:rsidRPr="00E57FDA" w:rsidRDefault="0009166B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6C9B7488" w14:textId="77777777" w:rsidTr="001916C5">
        <w:trPr>
          <w:trHeight w:val="440"/>
        </w:trPr>
        <w:tc>
          <w:tcPr>
            <w:tcW w:w="2610" w:type="dxa"/>
            <w:shd w:val="clear" w:color="auto" w:fill="D9E2F3"/>
          </w:tcPr>
          <w:p w14:paraId="462F415C" w14:textId="4448789D" w:rsidR="001916C5" w:rsidRPr="00E57FDA" w:rsidRDefault="006403F0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bookmarkStart w:id="1" w:name="_Hlk516665824"/>
            <w:r>
              <w:rPr>
                <w:rFonts w:ascii="Calibri" w:hAnsi="Calibri" w:cs="Calibri"/>
                <w:b/>
                <w:color w:val="002060"/>
                <w:sz w:val="24"/>
              </w:rPr>
              <w:t>3</w:t>
            </w:r>
            <w:r w:rsidR="001916C5">
              <w:rPr>
                <w:rFonts w:ascii="Calibri" w:hAnsi="Calibri" w:cs="Calibri"/>
                <w:b/>
                <w:color w:val="002060"/>
                <w:sz w:val="24"/>
              </w:rPr>
              <w:t xml:space="preserve">. 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</w:rPr>
              <w:t>Project</w:t>
            </w:r>
            <w:r w:rsidR="001916C5" w:rsidRPr="00E57FDA">
              <w:rPr>
                <w:rFonts w:ascii="Calibri" w:hAnsi="Calibri" w:cs="Calibri"/>
                <w:b/>
                <w:color w:val="002060"/>
                <w:spacing w:val="14"/>
                <w:sz w:val="24"/>
              </w:rPr>
              <w:t xml:space="preserve"> 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</w:rPr>
              <w:t>Contact</w:t>
            </w:r>
          </w:p>
        </w:tc>
        <w:bookmarkEnd w:id="1"/>
        <w:tc>
          <w:tcPr>
            <w:tcW w:w="6930" w:type="dxa"/>
            <w:shd w:val="clear" w:color="auto" w:fill="auto"/>
          </w:tcPr>
          <w:p w14:paraId="74A80381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3458E6B7" w14:textId="77777777" w:rsidTr="001916C5">
        <w:trPr>
          <w:trHeight w:val="413"/>
        </w:trPr>
        <w:tc>
          <w:tcPr>
            <w:tcW w:w="2610" w:type="dxa"/>
            <w:shd w:val="clear" w:color="auto" w:fill="D9E2F3"/>
          </w:tcPr>
          <w:p w14:paraId="63D3CA1B" w14:textId="41EBBB12" w:rsidR="001916C5" w:rsidRPr="00E57FDA" w:rsidRDefault="001916C5" w:rsidP="001916C5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shd w:val="clear" w:color="auto" w:fill="auto"/>
          </w:tcPr>
          <w:p w14:paraId="7D68B0F0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76F9E282" w14:textId="77777777" w:rsidTr="001916C5">
        <w:trPr>
          <w:trHeight w:val="377"/>
        </w:trPr>
        <w:tc>
          <w:tcPr>
            <w:tcW w:w="2610" w:type="dxa"/>
            <w:shd w:val="clear" w:color="auto" w:fill="D9E2F3"/>
          </w:tcPr>
          <w:p w14:paraId="69B4AECE" w14:textId="0B7484F9" w:rsidR="001916C5" w:rsidRPr="00E57FDA" w:rsidRDefault="001916C5" w:rsidP="001916C5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Phone</w:t>
            </w:r>
            <w:r w:rsidRPr="00E57FDA">
              <w:rPr>
                <w:rFonts w:ascii="Calibri" w:hAnsi="Calibri" w:cs="Calibri"/>
                <w:color w:val="002060"/>
                <w:spacing w:val="14"/>
                <w:sz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shd w:val="clear" w:color="auto" w:fill="auto"/>
          </w:tcPr>
          <w:p w14:paraId="499F151D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2888A583" w14:textId="77777777" w:rsidTr="001916C5">
        <w:trPr>
          <w:trHeight w:val="350"/>
        </w:trPr>
        <w:tc>
          <w:tcPr>
            <w:tcW w:w="2610" w:type="dxa"/>
            <w:shd w:val="clear" w:color="auto" w:fill="D9E2F3"/>
          </w:tcPr>
          <w:p w14:paraId="30572A3B" w14:textId="101DF95C" w:rsidR="001916C5" w:rsidRPr="00E57FDA" w:rsidRDefault="001916C5" w:rsidP="001916C5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shd w:val="clear" w:color="auto" w:fill="auto"/>
          </w:tcPr>
          <w:p w14:paraId="4938F12A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38829C06" w14:textId="77777777" w:rsidTr="001916C5">
        <w:tc>
          <w:tcPr>
            <w:tcW w:w="2610" w:type="dxa"/>
            <w:shd w:val="clear" w:color="auto" w:fill="D9E2F3"/>
          </w:tcPr>
          <w:p w14:paraId="4DE47F48" w14:textId="04CCE7E9" w:rsidR="001916C5" w:rsidRPr="00E57FDA" w:rsidRDefault="006403F0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4</w:t>
            </w:r>
            <w:r w:rsidR="001916C5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. 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ject Category</w:t>
            </w:r>
          </w:p>
        </w:tc>
        <w:tc>
          <w:tcPr>
            <w:tcW w:w="6930" w:type="dxa"/>
            <w:shd w:val="clear" w:color="auto" w:fill="auto"/>
          </w:tcPr>
          <w:p w14:paraId="141659E0" w14:textId="77777777" w:rsidR="001916C5" w:rsidRPr="00834F72" w:rsidRDefault="001916C5" w:rsidP="001916C5">
            <w:pPr>
              <w:pStyle w:val="BodyText"/>
              <w:rPr>
                <w:rFonts w:ascii="Calibri" w:hAnsi="Calibri" w:cs="Calibri"/>
                <w:color w:val="808080"/>
              </w:rPr>
            </w:pPr>
            <w:r w:rsidRPr="00834F72">
              <w:rPr>
                <w:rFonts w:ascii="Calibri" w:hAnsi="Calibri" w:cs="Calibri"/>
                <w:color w:val="808080"/>
              </w:rPr>
              <w:t>Please choose one: Communication, Continuing Education, Government Relations, Membership Development, Section Operations, K-12 Student Outreach, College Student Outreach, Public Outreach, Engineer’s Week.</w:t>
            </w:r>
          </w:p>
        </w:tc>
      </w:tr>
      <w:tr w:rsidR="001916C5" w:rsidRPr="00E57FDA" w14:paraId="27530561" w14:textId="77777777" w:rsidTr="001916C5">
        <w:tc>
          <w:tcPr>
            <w:tcW w:w="2610" w:type="dxa"/>
            <w:shd w:val="clear" w:color="auto" w:fill="D9E2F3"/>
          </w:tcPr>
          <w:p w14:paraId="72F28672" w14:textId="71C275FB" w:rsidR="001916C5" w:rsidRPr="00E57FDA" w:rsidRDefault="006403F0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5</w:t>
            </w:r>
            <w:r w:rsidR="001916C5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. 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ject</w:t>
            </w:r>
            <w:r w:rsidR="001916C5"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Description</w:t>
            </w:r>
          </w:p>
          <w:p w14:paraId="13AF6D93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shd w:val="clear" w:color="auto" w:fill="auto"/>
          </w:tcPr>
          <w:p w14:paraId="5F3FA2BD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4F4D7EAA" w14:textId="77777777" w:rsidTr="001916C5">
        <w:tc>
          <w:tcPr>
            <w:tcW w:w="2610" w:type="dxa"/>
            <w:shd w:val="clear" w:color="auto" w:fill="D9E2F3"/>
          </w:tcPr>
          <w:p w14:paraId="5D1CBF1F" w14:textId="2D208A9C" w:rsidR="001916C5" w:rsidRPr="00E57FDA" w:rsidRDefault="006403F0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6</w:t>
            </w:r>
            <w:r w:rsidR="001916C5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. 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he</w:t>
            </w:r>
            <w:r w:rsidR="001916C5" w:rsidRPr="00E57FDA">
              <w:rPr>
                <w:rFonts w:ascii="Calibri" w:hAnsi="Calibri" w:cs="Calibr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cess</w:t>
            </w:r>
          </w:p>
          <w:p w14:paraId="6A7B0673" w14:textId="32DCDDE8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What</w:t>
            </w:r>
            <w:r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you</w:t>
            </w:r>
            <w:r w:rsidRPr="00E57FDA">
              <w:rPr>
                <w:rFonts w:ascii="Calibri" w:hAnsi="Calibri" w:cs="Calibri"/>
                <w:color w:val="002060"/>
                <w:spacing w:val="7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pacing w:val="-1"/>
                <w:sz w:val="22"/>
                <w:szCs w:val="22"/>
              </w:rPr>
              <w:t>d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id,</w:t>
            </w:r>
            <w:r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en</w:t>
            </w:r>
            <w:r w:rsidRPr="00E57FDA">
              <w:rPr>
                <w:rFonts w:ascii="Calibri" w:hAnsi="Calibri" w:cs="Calibri"/>
                <w:color w:val="002060"/>
                <w:spacing w:val="8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and</w:t>
            </w:r>
            <w:r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shd w:val="clear" w:color="auto" w:fill="auto"/>
          </w:tcPr>
          <w:p w14:paraId="21E7A910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  <w:r w:rsidRPr="00E57FDA">
              <w:rPr>
                <w:rFonts w:ascii="Calibri" w:hAnsi="Calibri" w:cs="Calibri"/>
                <w:spacing w:val="12"/>
              </w:rPr>
              <w:t xml:space="preserve"> </w:t>
            </w:r>
          </w:p>
        </w:tc>
      </w:tr>
      <w:tr w:rsidR="001916C5" w:rsidRPr="00E57FDA" w14:paraId="0CD61436" w14:textId="77777777" w:rsidTr="001916C5">
        <w:tc>
          <w:tcPr>
            <w:tcW w:w="2610" w:type="dxa"/>
            <w:shd w:val="clear" w:color="auto" w:fill="D9E2F3"/>
          </w:tcPr>
          <w:p w14:paraId="5854C69B" w14:textId="3FFB1A4B" w:rsidR="001916C5" w:rsidRPr="00E57FDA" w:rsidRDefault="006403F0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7</w:t>
            </w:r>
            <w:r w:rsidR="001916C5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. 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hose</w:t>
            </w:r>
            <w:r w:rsidR="001916C5"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in</w:t>
            </w:r>
            <w:r w:rsidR="001916C5" w:rsidRPr="00E57FDA">
              <w:rPr>
                <w:rFonts w:ascii="Calibri" w:hAnsi="Calibri" w:cs="Calibr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Charge</w:t>
            </w:r>
            <w:r w:rsidR="001916C5"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="001916C5"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>(</w:t>
            </w:r>
            <w:r w:rsidR="001916C5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mittee,</w:t>
            </w:r>
            <w:r w:rsidR="001916C5"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="001916C5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ask</w:t>
            </w:r>
            <w:r w:rsidR="001916C5"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="001916C5"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shd w:val="clear" w:color="auto" w:fill="auto"/>
          </w:tcPr>
          <w:p w14:paraId="227F686E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48D46ED4" w14:textId="77777777" w:rsidTr="001916C5">
        <w:trPr>
          <w:trHeight w:val="557"/>
        </w:trPr>
        <w:tc>
          <w:tcPr>
            <w:tcW w:w="2610" w:type="dxa"/>
            <w:shd w:val="clear" w:color="auto" w:fill="D9E2F3"/>
          </w:tcPr>
          <w:p w14:paraId="6C2E1B69" w14:textId="075AE7C9" w:rsidR="001916C5" w:rsidRPr="00E57FDA" w:rsidRDefault="006403F0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8</w:t>
            </w:r>
            <w:r w:rsidR="001916C5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. 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ime</w:t>
            </w:r>
            <w:r w:rsidR="001916C5" w:rsidRPr="00E57FDA">
              <w:rPr>
                <w:rFonts w:ascii="Calibri" w:hAnsi="Calibri" w:cs="Calibr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F</w:t>
            </w:r>
            <w:r w:rsidR="001916C5" w:rsidRPr="00E57FDA">
              <w:rPr>
                <w:rFonts w:ascii="Calibri" w:hAnsi="Calibri" w:cs="Calibri"/>
                <w:b/>
                <w:color w:val="002060"/>
                <w:spacing w:val="-1"/>
                <w:sz w:val="24"/>
                <w:szCs w:val="22"/>
              </w:rPr>
              <w:t>r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ame</w:t>
            </w:r>
          </w:p>
          <w:p w14:paraId="0021F81B" w14:textId="3FDE6AC1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When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Started,</w:t>
            </w:r>
            <w:r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en</w:t>
            </w:r>
            <w:r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shd w:val="clear" w:color="auto" w:fill="auto"/>
          </w:tcPr>
          <w:p w14:paraId="6372DEA6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2AAA943B" w14:textId="77777777" w:rsidTr="001916C5">
        <w:trPr>
          <w:trHeight w:val="620"/>
        </w:trPr>
        <w:tc>
          <w:tcPr>
            <w:tcW w:w="2610" w:type="dxa"/>
            <w:shd w:val="clear" w:color="auto" w:fill="D9E2F3"/>
          </w:tcPr>
          <w:p w14:paraId="52B23F43" w14:textId="0FB92ED7" w:rsidR="001916C5" w:rsidRPr="00E57FDA" w:rsidRDefault="006403F0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9</w:t>
            </w:r>
            <w:r w:rsidR="001916C5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. 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Success Factors</w:t>
            </w:r>
          </w:p>
          <w:p w14:paraId="22F780F2" w14:textId="1B31BC51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The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Parts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hat</w:t>
            </w:r>
            <w:r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orked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Really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shd w:val="clear" w:color="auto" w:fill="auto"/>
          </w:tcPr>
          <w:p w14:paraId="2E5C6C11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7BBA43F0" w14:textId="77777777" w:rsidTr="001916C5">
        <w:trPr>
          <w:trHeight w:val="593"/>
        </w:trPr>
        <w:tc>
          <w:tcPr>
            <w:tcW w:w="2610" w:type="dxa"/>
            <w:shd w:val="clear" w:color="auto" w:fill="D9E2F3"/>
          </w:tcPr>
          <w:p w14:paraId="5E123422" w14:textId="2AB8DF11" w:rsidR="001916C5" w:rsidRPr="00E57FDA" w:rsidRDefault="006403F0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10</w:t>
            </w:r>
            <w:r w:rsidR="001916C5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. </w:t>
            </w:r>
            <w:r w:rsidR="001916C5"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Setback Factors</w:t>
            </w:r>
          </w:p>
          <w:p w14:paraId="71234950" w14:textId="7B66EBD7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 xml:space="preserve">(The Parts that did Not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>Work Well)</w:t>
            </w:r>
          </w:p>
        </w:tc>
        <w:tc>
          <w:tcPr>
            <w:tcW w:w="6930" w:type="dxa"/>
            <w:shd w:val="clear" w:color="auto" w:fill="auto"/>
          </w:tcPr>
          <w:p w14:paraId="5487E071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38C791F4" w14:textId="77777777" w:rsidTr="001916C5">
        <w:tc>
          <w:tcPr>
            <w:tcW w:w="2610" w:type="dxa"/>
            <w:shd w:val="clear" w:color="auto" w:fill="D9E2F3"/>
          </w:tcPr>
          <w:p w14:paraId="3672A219" w14:textId="1F37EB49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1</w:t>
            </w:r>
            <w:r w:rsidR="006403F0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Creativity</w:t>
            </w:r>
          </w:p>
          <w:p w14:paraId="7F6C7261" w14:textId="66C170D2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shd w:val="clear" w:color="auto" w:fill="auto"/>
          </w:tcPr>
          <w:p w14:paraId="5EA9F276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2F6E9857" w14:textId="77777777" w:rsidTr="001916C5">
        <w:trPr>
          <w:trHeight w:val="638"/>
        </w:trPr>
        <w:tc>
          <w:tcPr>
            <w:tcW w:w="2610" w:type="dxa"/>
            <w:shd w:val="clear" w:color="auto" w:fill="D9E2F3"/>
          </w:tcPr>
          <w:p w14:paraId="26121D07" w14:textId="18869E1A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1</w:t>
            </w:r>
            <w:r w:rsidR="006403F0">
              <w:rPr>
                <w:rFonts w:ascii="Calibri" w:hAnsi="Calibri" w:cs="Calibri"/>
                <w:b/>
                <w:color w:val="00206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Administration</w:t>
            </w:r>
          </w:p>
          <w:p w14:paraId="31EFA864" w14:textId="1FF06F3C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hat was most Important</w:t>
            </w:r>
            <w:r>
              <w:rPr>
                <w:rFonts w:ascii="Calibri" w:hAnsi="Calibri" w:cs="Calibri"/>
                <w:color w:val="002060"/>
                <w:sz w:val="22"/>
              </w:rPr>
              <w:t>?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2A2D85B1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6781F1F3" w14:textId="77777777" w:rsidTr="001916C5">
        <w:trPr>
          <w:trHeight w:val="638"/>
        </w:trPr>
        <w:tc>
          <w:tcPr>
            <w:tcW w:w="2610" w:type="dxa"/>
            <w:shd w:val="clear" w:color="auto" w:fill="D9E2F3"/>
          </w:tcPr>
          <w:p w14:paraId="65E81488" w14:textId="6C9B3B5A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1</w:t>
            </w:r>
            <w:r w:rsidR="006403F0">
              <w:rPr>
                <w:rFonts w:ascii="Calibri" w:hAnsi="Calibri" w:cs="Calibri"/>
                <w:b/>
                <w:color w:val="002060"/>
                <w:sz w:val="24"/>
              </w:rPr>
              <w:t>3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Follow-Up</w:t>
            </w:r>
          </w:p>
          <w:p w14:paraId="0DCB9B7A" w14:textId="1368870A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shd w:val="clear" w:color="auto" w:fill="auto"/>
          </w:tcPr>
          <w:p w14:paraId="2ABB1E30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198B2CBA" w14:textId="77777777" w:rsidTr="001916C5">
        <w:trPr>
          <w:trHeight w:val="638"/>
        </w:trPr>
        <w:tc>
          <w:tcPr>
            <w:tcW w:w="2610" w:type="dxa"/>
            <w:shd w:val="clear" w:color="auto" w:fill="D9E2F3"/>
          </w:tcPr>
          <w:p w14:paraId="2C11581C" w14:textId="473F2CF5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1</w:t>
            </w:r>
            <w:r w:rsidR="006403F0">
              <w:rPr>
                <w:rFonts w:ascii="Calibri" w:hAnsi="Calibri" w:cs="Calibri"/>
                <w:b/>
                <w:color w:val="002060"/>
                <w:sz w:val="24"/>
              </w:rPr>
              <w:t>4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Recommendations</w:t>
            </w:r>
          </w:p>
          <w:p w14:paraId="58119BC4" w14:textId="306DFCF8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shd w:val="clear" w:color="auto" w:fill="auto"/>
          </w:tcPr>
          <w:p w14:paraId="2F6A3BF7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11170413" w14:textId="77777777" w:rsidTr="001916C5">
        <w:trPr>
          <w:trHeight w:val="638"/>
        </w:trPr>
        <w:tc>
          <w:tcPr>
            <w:tcW w:w="2610" w:type="dxa"/>
            <w:shd w:val="clear" w:color="auto" w:fill="D9E2F3"/>
          </w:tcPr>
          <w:p w14:paraId="068E84EC" w14:textId="3FDAA9AF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1</w:t>
            </w:r>
            <w:r w:rsidR="006403F0">
              <w:rPr>
                <w:rFonts w:ascii="Calibri" w:hAnsi="Calibri" w:cs="Calibri"/>
                <w:b/>
                <w:color w:val="002060"/>
                <w:sz w:val="24"/>
              </w:rPr>
              <w:t>5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Cautions</w:t>
            </w:r>
          </w:p>
          <w:p w14:paraId="098CCF1E" w14:textId="248E0882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shd w:val="clear" w:color="auto" w:fill="auto"/>
          </w:tcPr>
          <w:p w14:paraId="245CA447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7CF86F0F" w14:textId="77777777" w:rsidTr="001916C5">
        <w:trPr>
          <w:trHeight w:val="503"/>
        </w:trPr>
        <w:tc>
          <w:tcPr>
            <w:tcW w:w="2610" w:type="dxa"/>
            <w:shd w:val="clear" w:color="auto" w:fill="D9E2F3"/>
          </w:tcPr>
          <w:p w14:paraId="648695C4" w14:textId="6D46AFAB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1</w:t>
            </w:r>
            <w:r w:rsidR="006403F0">
              <w:rPr>
                <w:rFonts w:ascii="Calibri" w:hAnsi="Calibri" w:cs="Calibri"/>
                <w:b/>
                <w:color w:val="002060"/>
                <w:sz w:val="24"/>
              </w:rPr>
              <w:t>6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The</w:t>
            </w:r>
            <w:r w:rsidRPr="00E57FDA">
              <w:rPr>
                <w:rFonts w:ascii="Calibri" w:hAnsi="Calibri" w:cs="Calibri"/>
                <w:b/>
                <w:color w:val="002060"/>
                <w:spacing w:val="10"/>
                <w:sz w:val="24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Outco</w:t>
            </w:r>
            <w:r w:rsidRPr="00E57FDA">
              <w:rPr>
                <w:rFonts w:ascii="Calibri" w:hAnsi="Calibri" w:cs="Calibri"/>
                <w:b/>
                <w:color w:val="002060"/>
                <w:spacing w:val="-1"/>
                <w:sz w:val="24"/>
              </w:rPr>
              <w:t>m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shd w:val="clear" w:color="auto" w:fill="auto"/>
          </w:tcPr>
          <w:p w14:paraId="230B20DC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6CBD2E64" w14:textId="77777777" w:rsidTr="001916C5">
        <w:trPr>
          <w:trHeight w:val="530"/>
        </w:trPr>
        <w:tc>
          <w:tcPr>
            <w:tcW w:w="2610" w:type="dxa"/>
            <w:shd w:val="clear" w:color="auto" w:fill="D9E2F3"/>
          </w:tcPr>
          <w:p w14:paraId="4893B576" w14:textId="3FEFF059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1</w:t>
            </w:r>
            <w:r w:rsidR="006403F0">
              <w:rPr>
                <w:rFonts w:ascii="Calibri" w:hAnsi="Calibri" w:cs="Calibri"/>
                <w:b/>
                <w:color w:val="002060"/>
                <w:sz w:val="24"/>
              </w:rPr>
              <w:t>7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Ongoing Activity</w:t>
            </w:r>
          </w:p>
          <w:p w14:paraId="379A6F37" w14:textId="65A54EA6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shd w:val="clear" w:color="auto" w:fill="auto"/>
          </w:tcPr>
          <w:p w14:paraId="50EB44DA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592B07CC" w14:textId="77777777" w:rsidTr="001916C5">
        <w:trPr>
          <w:trHeight w:val="530"/>
        </w:trPr>
        <w:tc>
          <w:tcPr>
            <w:tcW w:w="2610" w:type="dxa"/>
            <w:shd w:val="clear" w:color="auto" w:fill="D9E2F3"/>
          </w:tcPr>
          <w:p w14:paraId="11C72DE5" w14:textId="3B450C72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1</w:t>
            </w:r>
            <w:r w:rsidR="006403F0">
              <w:rPr>
                <w:rFonts w:ascii="Calibri" w:hAnsi="Calibri" w:cs="Calibri"/>
                <w:b/>
                <w:color w:val="002060"/>
                <w:sz w:val="24"/>
              </w:rPr>
              <w:t>8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Speaker Contact 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>I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nformation </w:t>
            </w:r>
          </w:p>
          <w:p w14:paraId="0D323178" w14:textId="213859C6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shd w:val="clear" w:color="auto" w:fill="auto"/>
          </w:tcPr>
          <w:p w14:paraId="6484E3FB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03765779" w14:textId="77777777" w:rsidTr="001916C5">
        <w:trPr>
          <w:trHeight w:val="395"/>
        </w:trPr>
        <w:tc>
          <w:tcPr>
            <w:tcW w:w="2610" w:type="dxa"/>
            <w:shd w:val="clear" w:color="auto" w:fill="D9E2F3"/>
          </w:tcPr>
          <w:p w14:paraId="7D9386E5" w14:textId="09D8C186" w:rsidR="001916C5" w:rsidRPr="00E57FDA" w:rsidRDefault="001916C5" w:rsidP="001916C5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shd w:val="clear" w:color="auto" w:fill="auto"/>
          </w:tcPr>
          <w:p w14:paraId="6D5C27F8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001D818E" w14:textId="77777777" w:rsidTr="001916C5">
        <w:trPr>
          <w:trHeight w:val="395"/>
        </w:trPr>
        <w:tc>
          <w:tcPr>
            <w:tcW w:w="2610" w:type="dxa"/>
            <w:shd w:val="clear" w:color="auto" w:fill="D9E2F3"/>
          </w:tcPr>
          <w:p w14:paraId="635144D2" w14:textId="11E55D66" w:rsidR="001916C5" w:rsidRPr="00E57FDA" w:rsidRDefault="001916C5" w:rsidP="001916C5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shd w:val="clear" w:color="auto" w:fill="auto"/>
          </w:tcPr>
          <w:p w14:paraId="4E57246E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36DED342" w14:textId="77777777" w:rsidTr="001916C5">
        <w:trPr>
          <w:trHeight w:val="395"/>
        </w:trPr>
        <w:tc>
          <w:tcPr>
            <w:tcW w:w="2610" w:type="dxa"/>
            <w:shd w:val="clear" w:color="auto" w:fill="D9E2F3"/>
          </w:tcPr>
          <w:p w14:paraId="48704296" w14:textId="273CD51E" w:rsidR="001916C5" w:rsidRPr="00E57FDA" w:rsidRDefault="001916C5" w:rsidP="001916C5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shd w:val="clear" w:color="auto" w:fill="auto"/>
          </w:tcPr>
          <w:p w14:paraId="222D172D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916C5" w:rsidRPr="00E57FDA" w14:paraId="3D4369BE" w14:textId="77777777" w:rsidTr="001916C5">
        <w:trPr>
          <w:trHeight w:val="530"/>
        </w:trPr>
        <w:tc>
          <w:tcPr>
            <w:tcW w:w="2610" w:type="dxa"/>
            <w:shd w:val="clear" w:color="auto" w:fill="D9E2F3"/>
          </w:tcPr>
          <w:p w14:paraId="63C8A92D" w14:textId="5CDC15C9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1</w:t>
            </w:r>
            <w:r w:rsidR="006403F0">
              <w:rPr>
                <w:rFonts w:ascii="Calibri" w:hAnsi="Calibri" w:cs="Calibri"/>
                <w:b/>
                <w:color w:val="002060"/>
                <w:sz w:val="24"/>
              </w:rPr>
              <w:t>9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Additional Comments</w:t>
            </w:r>
          </w:p>
          <w:p w14:paraId="339E2C0D" w14:textId="240F15EA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</w:rPr>
              <w:t>(</w:t>
            </w:r>
            <w:r>
              <w:rPr>
                <w:rFonts w:ascii="Calibri" w:hAnsi="Calibri" w:cs="Calibri"/>
                <w:color w:val="002060"/>
              </w:rPr>
              <w:t>We strongly recommend attaching relevant p</w:t>
            </w:r>
            <w:r w:rsidRPr="00E57FDA">
              <w:rPr>
                <w:rFonts w:ascii="Calibri" w:hAnsi="Calibri" w:cs="Calibri"/>
                <w:color w:val="002060"/>
              </w:rPr>
              <w:t xml:space="preserve">hotos </w:t>
            </w:r>
            <w:r>
              <w:rPr>
                <w:rFonts w:ascii="Calibri" w:hAnsi="Calibri" w:cs="Calibri"/>
                <w:color w:val="002060"/>
              </w:rPr>
              <w:t>and graphics</w:t>
            </w:r>
            <w:r w:rsidRPr="00E57FDA">
              <w:rPr>
                <w:rFonts w:ascii="Calibri" w:hAnsi="Calibri" w:cs="Calibri"/>
                <w:color w:val="002060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0778B84F" w14:textId="77777777" w:rsidR="001916C5" w:rsidRPr="00E57FDA" w:rsidRDefault="001916C5" w:rsidP="001916C5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</w:tbl>
    <w:p w14:paraId="33CD4CD1" w14:textId="77777777" w:rsidR="00E57FDA" w:rsidRPr="00E57FDA" w:rsidRDefault="00E57FDA">
      <w:pPr>
        <w:rPr>
          <w:rFonts w:cs="Calibri"/>
        </w:rPr>
      </w:pPr>
    </w:p>
    <w:p w14:paraId="52D879F5" w14:textId="77777777" w:rsidR="00F71F60" w:rsidRDefault="00F71F60" w:rsidP="001810D9">
      <w:pPr>
        <w:rPr>
          <w:rFonts w:cs="Calibri"/>
        </w:rPr>
      </w:pPr>
    </w:p>
    <w:p w14:paraId="55CB99D9" w14:textId="77777777" w:rsidR="00B0000F" w:rsidRDefault="00B0000F" w:rsidP="001810D9">
      <w:pPr>
        <w:rPr>
          <w:rFonts w:cs="Calibri"/>
        </w:rPr>
      </w:pPr>
    </w:p>
    <w:p w14:paraId="7ED9FE9B" w14:textId="77777777" w:rsidR="00B0000F" w:rsidRPr="000A4CF0" w:rsidRDefault="004A22B1" w:rsidP="004A22B1">
      <w:pPr>
        <w:tabs>
          <w:tab w:val="left" w:pos="2310"/>
        </w:tabs>
        <w:rPr>
          <w:rFonts w:cs="Calibri"/>
        </w:rPr>
      </w:pPr>
      <w:r>
        <w:rPr>
          <w:rFonts w:cs="Calibri"/>
        </w:rPr>
        <w:tab/>
      </w:r>
    </w:p>
    <w:sectPr w:rsidR="00B0000F" w:rsidRPr="000A4CF0" w:rsidSect="00776F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0394" w14:textId="77777777" w:rsidR="00A277C9" w:rsidRDefault="00A277C9" w:rsidP="00635488">
      <w:pPr>
        <w:spacing w:after="0" w:line="240" w:lineRule="auto"/>
      </w:pPr>
      <w:r>
        <w:separator/>
      </w:r>
    </w:p>
  </w:endnote>
  <w:endnote w:type="continuationSeparator" w:id="0">
    <w:p w14:paraId="34F3DD5D" w14:textId="77777777" w:rsidR="00A277C9" w:rsidRDefault="00A277C9" w:rsidP="0063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E7EC6" w:rsidRPr="004A22B1" w14:paraId="176F05C6" w14:textId="77777777" w:rsidTr="001B2407">
      <w:tc>
        <w:tcPr>
          <w:tcW w:w="2500" w:type="pct"/>
          <w:shd w:val="clear" w:color="auto" w:fill="1F4E79"/>
          <w:vAlign w:val="center"/>
        </w:tcPr>
        <w:p w14:paraId="58B8172D" w14:textId="77777777" w:rsidR="007E7EC6" w:rsidRPr="004A22B1" w:rsidRDefault="00D96C14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rFonts w:ascii="Arial" w:hAnsi="Arial" w:cs="Arial"/>
              <w:caps/>
              <w:color w:val="FFFFFF"/>
              <w:sz w:val="18"/>
              <w:szCs w:val="18"/>
            </w:rPr>
          </w:pPr>
          <w:r>
            <w:rPr>
              <w:rFonts w:ascii="Arial" w:hAnsi="Arial" w:cs="Arial"/>
              <w:caps/>
              <w:color w:val="FFFFFF"/>
              <w:sz w:val="18"/>
              <w:szCs w:val="18"/>
            </w:rPr>
            <w:t>ASCE LEader TraIning Committee</w:t>
          </w:r>
        </w:p>
      </w:tc>
      <w:tc>
        <w:tcPr>
          <w:tcW w:w="2500" w:type="pct"/>
          <w:shd w:val="clear" w:color="auto" w:fill="1F4E79"/>
          <w:vAlign w:val="center"/>
        </w:tcPr>
        <w:p w14:paraId="295E083E" w14:textId="77777777" w:rsidR="007E7EC6" w:rsidRPr="004A22B1" w:rsidRDefault="007E7EC6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rFonts w:ascii="Arial" w:hAnsi="Arial" w:cs="Arial"/>
              <w:caps/>
              <w:color w:val="FFFFFF"/>
              <w:sz w:val="18"/>
              <w:szCs w:val="18"/>
            </w:rPr>
          </w:pPr>
          <w:r w:rsidRPr="004A22B1">
            <w:rPr>
              <w:rFonts w:ascii="Arial" w:hAnsi="Arial" w:cs="Arial"/>
              <w:caps/>
              <w:color w:val="FFFFFF"/>
              <w:sz w:val="18"/>
              <w:szCs w:val="18"/>
            </w:rPr>
            <w:t>information request form</w:t>
          </w:r>
        </w:p>
      </w:tc>
    </w:tr>
  </w:tbl>
  <w:p w14:paraId="193D28D7" w14:textId="77777777" w:rsidR="00635488" w:rsidRDefault="00635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8C47" w14:textId="77777777" w:rsidR="00A277C9" w:rsidRDefault="00A277C9" w:rsidP="00635488">
      <w:pPr>
        <w:spacing w:after="0" w:line="240" w:lineRule="auto"/>
      </w:pPr>
      <w:r>
        <w:separator/>
      </w:r>
    </w:p>
  </w:footnote>
  <w:footnote w:type="continuationSeparator" w:id="0">
    <w:p w14:paraId="5F171B90" w14:textId="77777777" w:rsidR="00A277C9" w:rsidRDefault="00A277C9" w:rsidP="0063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56D4" w14:textId="7ABB65A4" w:rsidR="00635488" w:rsidRDefault="001E19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C928" wp14:editId="5DF42850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175260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89F9B" w14:textId="77777777" w:rsidR="00635488" w:rsidRPr="004A22B1" w:rsidRDefault="00D96C1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</w:rPr>
                            <w:t>Best Practices Guide</w:t>
                          </w:r>
                          <w:r w:rsidR="004A22B1"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CC92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1in;margin-top:29.25pt;width:468pt;height:13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" o:allowincell="f" filled="f" stroked="f">
              <v:textbox style="mso-fit-shape-to-text:t" inset=",0,,0">
                <w:txbxContent>
                  <w:p w14:paraId="68E89F9B" w14:textId="77777777" w:rsidR="00635488" w:rsidRPr="004A22B1" w:rsidRDefault="00D96C14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2060"/>
                        <w:sz w:val="24"/>
                      </w:rPr>
                      <w:t>Best Practices Guide</w:t>
                    </w:r>
                    <w:r w:rsidR="004A22B1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D4DB369" wp14:editId="5B383BA9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914400" cy="170815"/>
              <wp:effectExtent l="0" t="0" r="0" b="635"/>
              <wp:wrapNone/>
              <wp:docPr id="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254E9" w14:textId="77777777" w:rsidR="00635488" w:rsidRPr="00635488" w:rsidRDefault="00635488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635488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635488">
                            <w:fldChar w:fldCharType="separate"/>
                          </w:r>
                          <w:r w:rsidRPr="00635488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635488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DB369" id="Text Box 219" o:spid="_x0000_s1027" type="#_x0000_t202" style="position:absolute;margin-left:0;margin-top:29.25pt;width:1in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" o:allowincell="f" fillcolor="#2f5496" stroked="f">
              <v:textbox style="mso-fit-shape-to-text:t" inset=",0,,0">
                <w:txbxContent>
                  <w:p w14:paraId="100254E9" w14:textId="77777777" w:rsidR="00635488" w:rsidRPr="00635488" w:rsidRDefault="00635488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35488">
                      <w:rPr>
                        <w:noProof/>
                        <w:color w:val="FFFFFF"/>
                      </w:rPr>
                      <w:t>2</w:t>
                    </w:r>
                    <w:r w:rsidRPr="00635488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41"/>
    <w:rsid w:val="0003032B"/>
    <w:rsid w:val="0009166B"/>
    <w:rsid w:val="000A4CF0"/>
    <w:rsid w:val="001458FE"/>
    <w:rsid w:val="00155AF4"/>
    <w:rsid w:val="00180F4C"/>
    <w:rsid w:val="001810D9"/>
    <w:rsid w:val="001916C5"/>
    <w:rsid w:val="001B2407"/>
    <w:rsid w:val="001B5A61"/>
    <w:rsid w:val="001C6372"/>
    <w:rsid w:val="001E19A1"/>
    <w:rsid w:val="001E27BD"/>
    <w:rsid w:val="00202320"/>
    <w:rsid w:val="00224E66"/>
    <w:rsid w:val="00232993"/>
    <w:rsid w:val="002706A1"/>
    <w:rsid w:val="00273462"/>
    <w:rsid w:val="002909F6"/>
    <w:rsid w:val="002A5C64"/>
    <w:rsid w:val="00331304"/>
    <w:rsid w:val="00341F7D"/>
    <w:rsid w:val="00343694"/>
    <w:rsid w:val="003A7BFF"/>
    <w:rsid w:val="00414FA0"/>
    <w:rsid w:val="004541EF"/>
    <w:rsid w:val="00476AF1"/>
    <w:rsid w:val="004A22B1"/>
    <w:rsid w:val="004B718B"/>
    <w:rsid w:val="00597437"/>
    <w:rsid w:val="00604EB8"/>
    <w:rsid w:val="00635488"/>
    <w:rsid w:val="006403F0"/>
    <w:rsid w:val="00640425"/>
    <w:rsid w:val="00641AA8"/>
    <w:rsid w:val="00657813"/>
    <w:rsid w:val="006B52DF"/>
    <w:rsid w:val="006F6820"/>
    <w:rsid w:val="00723A01"/>
    <w:rsid w:val="00731041"/>
    <w:rsid w:val="00776F63"/>
    <w:rsid w:val="0079073B"/>
    <w:rsid w:val="007909E2"/>
    <w:rsid w:val="007C7E2C"/>
    <w:rsid w:val="007E7EC6"/>
    <w:rsid w:val="00834F72"/>
    <w:rsid w:val="008564D7"/>
    <w:rsid w:val="008C751A"/>
    <w:rsid w:val="008D41E7"/>
    <w:rsid w:val="008E2EFD"/>
    <w:rsid w:val="009065DA"/>
    <w:rsid w:val="00997C53"/>
    <w:rsid w:val="009B2C63"/>
    <w:rsid w:val="009B3836"/>
    <w:rsid w:val="00A277C9"/>
    <w:rsid w:val="00A40D85"/>
    <w:rsid w:val="00B0000F"/>
    <w:rsid w:val="00B000F5"/>
    <w:rsid w:val="00B027FB"/>
    <w:rsid w:val="00B42C6F"/>
    <w:rsid w:val="00BB46C0"/>
    <w:rsid w:val="00BB760C"/>
    <w:rsid w:val="00C04035"/>
    <w:rsid w:val="00C25E96"/>
    <w:rsid w:val="00C57045"/>
    <w:rsid w:val="00C87092"/>
    <w:rsid w:val="00C94E60"/>
    <w:rsid w:val="00CB15DD"/>
    <w:rsid w:val="00CB5556"/>
    <w:rsid w:val="00D50B10"/>
    <w:rsid w:val="00D55133"/>
    <w:rsid w:val="00D96C14"/>
    <w:rsid w:val="00DE101F"/>
    <w:rsid w:val="00E3757D"/>
    <w:rsid w:val="00E57FDA"/>
    <w:rsid w:val="00E643D3"/>
    <w:rsid w:val="00E8193E"/>
    <w:rsid w:val="00EA4528"/>
    <w:rsid w:val="00EB401F"/>
    <w:rsid w:val="00F71F60"/>
    <w:rsid w:val="00F82DCD"/>
    <w:rsid w:val="00F96B76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CD96244"/>
  <w15:chartTrackingRefBased/>
  <w15:docId w15:val="{A41A9E28-0E78-424F-AA49-1926612F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F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0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810D9"/>
    <w:pPr>
      <w:widowControl w:val="0"/>
      <w:spacing w:after="0" w:line="240" w:lineRule="auto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link w:val="BodyText"/>
    <w:uiPriority w:val="1"/>
    <w:rsid w:val="001810D9"/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354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54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4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488"/>
    <w:rPr>
      <w:sz w:val="22"/>
      <w:szCs w:val="22"/>
    </w:rPr>
  </w:style>
  <w:style w:type="character" w:styleId="Hyperlink">
    <w:name w:val="Hyperlink"/>
    <w:uiPriority w:val="99"/>
    <w:unhideWhenUsed/>
    <w:rsid w:val="00180F4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96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erson@asce.org" TargetMode="External"/><Relationship Id="rId3" Type="http://schemas.openxmlformats.org/officeDocument/2006/relationships/settings" Target="settings.xml"/><Relationship Id="rId7" Type="http://schemas.openxmlformats.org/officeDocument/2006/relationships/hyperlink" Target="brianp@thomas-engineer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3D37-AB7C-4C10-BEED-D1460E1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Best Practices Guide</vt:lpstr>
    </vt:vector>
  </TitlesOfParts>
  <Company>HDR, Inc.</Company>
  <LinksUpToDate>false</LinksUpToDate>
  <CharactersWithSpaces>2016</CharactersWithSpaces>
  <SharedDoc>false</SharedDoc>
  <HLinks>
    <vt:vector size="12" baseType="variant">
      <vt:variant>
        <vt:i4>2752524</vt:i4>
      </vt:variant>
      <vt:variant>
        <vt:i4>3</vt:i4>
      </vt:variant>
      <vt:variant>
        <vt:i4>0</vt:i4>
      </vt:variant>
      <vt:variant>
        <vt:i4>5</vt:i4>
      </vt:variant>
      <vt:variant>
        <vt:lpwstr>mailto:nberson@asce.org</vt:lpwstr>
      </vt:variant>
      <vt:variant>
        <vt:lpwstr/>
      </vt:variant>
      <vt:variant>
        <vt:i4>1638438</vt:i4>
      </vt:variant>
      <vt:variant>
        <vt:i4>0</vt:i4>
      </vt:variant>
      <vt:variant>
        <vt:i4>0</vt:i4>
      </vt:variant>
      <vt:variant>
        <vt:i4>5</vt:i4>
      </vt:variant>
      <vt:variant>
        <vt:lpwstr>mailto:takel@akele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Best Practices Guide</dc:title>
  <dc:subject/>
  <dc:creator>information request form</dc:creator>
  <cp:keywords/>
  <cp:lastModifiedBy>Clark, Hannah</cp:lastModifiedBy>
  <cp:revision>11</cp:revision>
  <dcterms:created xsi:type="dcterms:W3CDTF">2018-06-14T20:37:00Z</dcterms:created>
  <dcterms:modified xsi:type="dcterms:W3CDTF">2022-06-28T18:26:00Z</dcterms:modified>
</cp:coreProperties>
</file>